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29E0" w14:textId="77777777" w:rsidR="000E54FA" w:rsidRDefault="000E54FA" w:rsidP="000E54FA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0DAF3551" w14:textId="77777777" w:rsidR="000E54FA" w:rsidRDefault="000E54FA" w:rsidP="000E54FA"/>
    <w:p w14:paraId="159D2E15" w14:textId="53E9356E" w:rsidR="004831DD" w:rsidRDefault="000E54FA" w:rsidP="004831DD">
      <w:pPr>
        <w:pStyle w:val="2"/>
        <w:rPr>
          <w:sz w:val="28"/>
          <w:szCs w:val="28"/>
        </w:rPr>
      </w:pPr>
      <w:r w:rsidRPr="00080960">
        <w:rPr>
          <w:sz w:val="28"/>
          <w:szCs w:val="28"/>
          <w:u w:val="single"/>
        </w:rPr>
        <w:t xml:space="preserve"> </w:t>
      </w:r>
      <w:r w:rsidR="004831DD" w:rsidRPr="00080960">
        <w:rPr>
          <w:sz w:val="28"/>
          <w:szCs w:val="28"/>
          <w:u w:val="single"/>
        </w:rPr>
        <w:t>«</w:t>
      </w:r>
      <w:r w:rsidR="00474CE1">
        <w:rPr>
          <w:sz w:val="28"/>
          <w:szCs w:val="28"/>
          <w:u w:val="single"/>
        </w:rPr>
        <w:t>28</w:t>
      </w:r>
      <w:r w:rsidR="004831DD" w:rsidRPr="00080960">
        <w:rPr>
          <w:sz w:val="28"/>
          <w:szCs w:val="28"/>
          <w:u w:val="single"/>
        </w:rPr>
        <w:t>»</w:t>
      </w:r>
      <w:r w:rsidR="00114966">
        <w:rPr>
          <w:sz w:val="28"/>
          <w:szCs w:val="28"/>
          <w:u w:val="single"/>
        </w:rPr>
        <w:t xml:space="preserve"> </w:t>
      </w:r>
      <w:r w:rsidR="00474CE1">
        <w:rPr>
          <w:sz w:val="28"/>
          <w:szCs w:val="28"/>
          <w:u w:val="single"/>
        </w:rPr>
        <w:t>марта</w:t>
      </w:r>
      <w:r w:rsidR="004831DD" w:rsidRPr="00080960">
        <w:rPr>
          <w:sz w:val="28"/>
          <w:szCs w:val="28"/>
          <w:u w:val="single"/>
        </w:rPr>
        <w:t xml:space="preserve"> 20</w:t>
      </w:r>
      <w:r w:rsidR="00114966">
        <w:rPr>
          <w:sz w:val="28"/>
          <w:szCs w:val="28"/>
          <w:u w:val="single"/>
        </w:rPr>
        <w:t>2</w:t>
      </w:r>
      <w:r w:rsidR="007478C0">
        <w:rPr>
          <w:sz w:val="28"/>
          <w:szCs w:val="28"/>
          <w:u w:val="single"/>
        </w:rPr>
        <w:t>2</w:t>
      </w:r>
      <w:r w:rsidR="004831DD" w:rsidRPr="00080960">
        <w:rPr>
          <w:sz w:val="28"/>
          <w:szCs w:val="28"/>
          <w:u w:val="single"/>
        </w:rPr>
        <w:t xml:space="preserve"> года</w:t>
      </w:r>
      <w:r w:rsidR="004831DD">
        <w:rPr>
          <w:sz w:val="28"/>
          <w:szCs w:val="28"/>
        </w:rPr>
        <w:t xml:space="preserve">                                                                        </w:t>
      </w:r>
      <w:r w:rsidR="004831DD" w:rsidRPr="00080960">
        <w:rPr>
          <w:sz w:val="28"/>
          <w:szCs w:val="28"/>
          <w:u w:val="single"/>
        </w:rPr>
        <w:t xml:space="preserve">№ </w:t>
      </w:r>
      <w:r w:rsidR="00474CE1">
        <w:rPr>
          <w:sz w:val="28"/>
          <w:szCs w:val="28"/>
          <w:u w:val="single"/>
        </w:rPr>
        <w:t>36/22</w:t>
      </w:r>
      <w:r w:rsidR="004425BC">
        <w:rPr>
          <w:sz w:val="28"/>
          <w:szCs w:val="28"/>
          <w:u w:val="single"/>
        </w:rPr>
        <w:t>8</w:t>
      </w:r>
    </w:p>
    <w:p w14:paraId="49FDA44F" w14:textId="77777777" w:rsidR="00E03021" w:rsidRDefault="00E03021" w:rsidP="00E03021">
      <w:pPr>
        <w:ind w:right="75"/>
        <w:jc w:val="center"/>
        <w:rPr>
          <w:b/>
          <w:sz w:val="28"/>
          <w:szCs w:val="28"/>
        </w:rPr>
      </w:pPr>
    </w:p>
    <w:p w14:paraId="22954BE2" w14:textId="77777777" w:rsidR="00555942" w:rsidRDefault="00555942" w:rsidP="007D4B35">
      <w:pPr>
        <w:spacing w:line="276" w:lineRule="auto"/>
        <w:ind w:right="75"/>
        <w:jc w:val="center"/>
        <w:rPr>
          <w:b/>
          <w:sz w:val="28"/>
          <w:szCs w:val="28"/>
        </w:rPr>
      </w:pPr>
    </w:p>
    <w:p w14:paraId="548CE721" w14:textId="5AB93FD2" w:rsidR="00F815C8" w:rsidRDefault="00E03021" w:rsidP="007D4B35">
      <w:pPr>
        <w:spacing w:line="276" w:lineRule="auto"/>
        <w:ind w:right="75"/>
        <w:jc w:val="center"/>
        <w:rPr>
          <w:b/>
          <w:sz w:val="28"/>
          <w:szCs w:val="28"/>
        </w:rPr>
      </w:pPr>
      <w:r w:rsidRPr="007254A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осрочном прекращении полномочий члена участковой избирательной комиссии избирательного участка № 43-</w:t>
      </w:r>
      <w:r w:rsidR="00E070F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</w:p>
    <w:p w14:paraId="3C8BC883" w14:textId="5AD141DC" w:rsidR="00E03021" w:rsidRDefault="00E03021" w:rsidP="003F7437">
      <w:pPr>
        <w:spacing w:line="276" w:lineRule="auto"/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авом решающего голоса </w:t>
      </w:r>
      <w:r w:rsidR="004425BC">
        <w:rPr>
          <w:b/>
          <w:sz w:val="28"/>
          <w:szCs w:val="28"/>
        </w:rPr>
        <w:t>Степанова И.И.</w:t>
      </w:r>
    </w:p>
    <w:p w14:paraId="5998162A" w14:textId="77777777" w:rsidR="003F7437" w:rsidRPr="00200D6D" w:rsidRDefault="003F7437" w:rsidP="003F7437">
      <w:pPr>
        <w:spacing w:line="276" w:lineRule="auto"/>
        <w:ind w:right="75"/>
        <w:jc w:val="center"/>
        <w:rPr>
          <w:b/>
          <w:sz w:val="28"/>
          <w:szCs w:val="28"/>
        </w:rPr>
      </w:pPr>
    </w:p>
    <w:p w14:paraId="3A973B86" w14:textId="5B6334EF" w:rsidR="00E03021" w:rsidRPr="004425BC" w:rsidRDefault="00E03021" w:rsidP="004425BC">
      <w:pPr>
        <w:spacing w:line="360" w:lineRule="auto"/>
        <w:ind w:right="-113"/>
        <w:jc w:val="both"/>
        <w:rPr>
          <w:sz w:val="20"/>
        </w:rPr>
      </w:pPr>
      <w:r w:rsidRPr="007254AF">
        <w:rPr>
          <w:sz w:val="28"/>
          <w:szCs w:val="28"/>
        </w:rPr>
        <w:t xml:space="preserve">   </w:t>
      </w:r>
      <w:r w:rsidRPr="009E382F">
        <w:rPr>
          <w:sz w:val="28"/>
          <w:szCs w:val="28"/>
        </w:rPr>
        <w:t>На основании поступившего заявления</w:t>
      </w:r>
      <w:r w:rsidR="0095642A" w:rsidRPr="009E382F">
        <w:rPr>
          <w:sz w:val="28"/>
          <w:szCs w:val="28"/>
        </w:rPr>
        <w:t xml:space="preserve"> </w:t>
      </w:r>
      <w:r w:rsidRPr="009E382F">
        <w:rPr>
          <w:sz w:val="28"/>
          <w:szCs w:val="28"/>
        </w:rPr>
        <w:t>члена участковой избирательной комиссии избирательного участка № 43</w:t>
      </w:r>
      <w:r w:rsidR="00DA6D7A" w:rsidRPr="009E382F">
        <w:rPr>
          <w:sz w:val="28"/>
          <w:szCs w:val="28"/>
        </w:rPr>
        <w:t>-</w:t>
      </w:r>
      <w:r w:rsidR="00E070F6">
        <w:rPr>
          <w:sz w:val="28"/>
          <w:szCs w:val="28"/>
        </w:rPr>
        <w:t>24</w:t>
      </w:r>
      <w:r w:rsidRPr="009E382F">
        <w:rPr>
          <w:sz w:val="28"/>
          <w:szCs w:val="28"/>
        </w:rPr>
        <w:t xml:space="preserve"> с правом решающего голоса</w:t>
      </w:r>
      <w:r w:rsidR="00FB2A45" w:rsidRPr="009E382F">
        <w:rPr>
          <w:sz w:val="28"/>
          <w:szCs w:val="28"/>
        </w:rPr>
        <w:t xml:space="preserve"> </w:t>
      </w:r>
      <w:r w:rsidR="004425BC">
        <w:rPr>
          <w:sz w:val="28"/>
          <w:szCs w:val="28"/>
        </w:rPr>
        <w:t>Степанова И.И.</w:t>
      </w:r>
      <w:r w:rsidR="00F57F1F">
        <w:rPr>
          <w:sz w:val="28"/>
          <w:szCs w:val="28"/>
        </w:rPr>
        <w:t>,</w:t>
      </w:r>
      <w:r w:rsidRPr="009E382F">
        <w:rPr>
          <w:sz w:val="28"/>
          <w:szCs w:val="28"/>
        </w:rPr>
        <w:t xml:space="preserve"> назначенн</w:t>
      </w:r>
      <w:r w:rsidR="00DA6D7A" w:rsidRPr="009E382F">
        <w:rPr>
          <w:sz w:val="28"/>
          <w:szCs w:val="28"/>
        </w:rPr>
        <w:t>о</w:t>
      </w:r>
      <w:r w:rsidR="004425BC">
        <w:rPr>
          <w:sz w:val="28"/>
          <w:szCs w:val="28"/>
        </w:rPr>
        <w:t>го</w:t>
      </w:r>
      <w:r w:rsidRPr="009E382F">
        <w:rPr>
          <w:sz w:val="28"/>
          <w:szCs w:val="28"/>
        </w:rPr>
        <w:t xml:space="preserve"> в состав участковой избирательной комиссии от</w:t>
      </w:r>
      <w:r w:rsidR="003F7437" w:rsidRPr="009E382F">
        <w:rPr>
          <w:sz w:val="28"/>
          <w:szCs w:val="28"/>
        </w:rPr>
        <w:t xml:space="preserve"> </w:t>
      </w:r>
      <w:r w:rsidR="004425BC" w:rsidRPr="004425BC">
        <w:rPr>
          <w:sz w:val="28"/>
          <w:szCs w:val="28"/>
        </w:rPr>
        <w:t>Регионального отделения в Краснодарском крае Политической партии "Гражданская платформа"</w:t>
      </w:r>
      <w:r w:rsidRPr="004425BC">
        <w:rPr>
          <w:sz w:val="28"/>
          <w:szCs w:val="28"/>
        </w:rPr>
        <w:t>,</w:t>
      </w:r>
      <w:r w:rsidRPr="001F31DC">
        <w:rPr>
          <w:sz w:val="28"/>
          <w:szCs w:val="28"/>
        </w:rPr>
        <w:t xml:space="preserve"> </w:t>
      </w:r>
      <w:r w:rsidRPr="009E382F">
        <w:rPr>
          <w:sz w:val="28"/>
          <w:szCs w:val="28"/>
        </w:rPr>
        <w:t>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</w:t>
      </w:r>
      <w:r w:rsidRPr="007254AF">
        <w:rPr>
          <w:sz w:val="28"/>
          <w:szCs w:val="28"/>
        </w:rPr>
        <w:t xml:space="preserve"> избирательная комиссия </w:t>
      </w:r>
      <w:r w:rsidR="009B25FA">
        <w:rPr>
          <w:sz w:val="28"/>
          <w:szCs w:val="28"/>
        </w:rPr>
        <w:t>Адлерская</w:t>
      </w:r>
      <w:r w:rsidR="00EB6F3E">
        <w:rPr>
          <w:sz w:val="28"/>
          <w:szCs w:val="28"/>
        </w:rPr>
        <w:t xml:space="preserve"> </w:t>
      </w:r>
      <w:r w:rsidRPr="007254AF">
        <w:rPr>
          <w:sz w:val="28"/>
          <w:szCs w:val="28"/>
        </w:rPr>
        <w:t xml:space="preserve"> города Сочи  РЕШИЛА:</w:t>
      </w:r>
    </w:p>
    <w:p w14:paraId="56D35D98" w14:textId="23C59D43" w:rsidR="00E03021" w:rsidRPr="00200D6D" w:rsidRDefault="00E03021" w:rsidP="00E03021">
      <w:pPr>
        <w:spacing w:line="360" w:lineRule="auto"/>
        <w:ind w:right="75"/>
        <w:jc w:val="both"/>
        <w:rPr>
          <w:sz w:val="28"/>
        </w:rPr>
      </w:pPr>
      <w:r w:rsidRPr="00200D6D">
        <w:rPr>
          <w:sz w:val="28"/>
        </w:rPr>
        <w:t xml:space="preserve">          1. </w:t>
      </w:r>
      <w:r>
        <w:rPr>
          <w:sz w:val="28"/>
        </w:rPr>
        <w:t>Досрочно прекратить полномочия члена участковой избирательной комиссии избирательного участка № 4</w:t>
      </w:r>
      <w:r w:rsidR="0061696F">
        <w:rPr>
          <w:sz w:val="28"/>
        </w:rPr>
        <w:t>3</w:t>
      </w:r>
      <w:r w:rsidR="007D4B35">
        <w:rPr>
          <w:sz w:val="28"/>
        </w:rPr>
        <w:t>-</w:t>
      </w:r>
      <w:r w:rsidR="00E070F6">
        <w:rPr>
          <w:sz w:val="28"/>
        </w:rPr>
        <w:t>24</w:t>
      </w:r>
      <w:r w:rsidR="00962EB2">
        <w:rPr>
          <w:sz w:val="28"/>
        </w:rPr>
        <w:t xml:space="preserve"> </w:t>
      </w:r>
      <w:r>
        <w:rPr>
          <w:sz w:val="28"/>
        </w:rPr>
        <w:t>с правом решающего голоса</w:t>
      </w:r>
      <w:r w:rsidR="00FC6875">
        <w:rPr>
          <w:sz w:val="28"/>
        </w:rPr>
        <w:t xml:space="preserve"> </w:t>
      </w:r>
      <w:r w:rsidR="004425BC">
        <w:rPr>
          <w:sz w:val="28"/>
        </w:rPr>
        <w:t>Степанова И.И.</w:t>
      </w:r>
    </w:p>
    <w:p w14:paraId="05BA68DD" w14:textId="07FAAE74" w:rsidR="00E03021" w:rsidRDefault="00E03021" w:rsidP="00E03021">
      <w:pPr>
        <w:pStyle w:val="2"/>
        <w:spacing w:line="360" w:lineRule="auto"/>
        <w:jc w:val="both"/>
        <w:rPr>
          <w:sz w:val="28"/>
          <w:szCs w:val="28"/>
        </w:rPr>
      </w:pPr>
      <w:r w:rsidRPr="00270E10">
        <w:rPr>
          <w:sz w:val="28"/>
          <w:szCs w:val="28"/>
        </w:rPr>
        <w:t xml:space="preserve">       </w:t>
      </w:r>
      <w:r w:rsidR="007D4B35">
        <w:rPr>
          <w:sz w:val="28"/>
          <w:szCs w:val="28"/>
        </w:rPr>
        <w:t xml:space="preserve"> </w:t>
      </w:r>
      <w:r w:rsidRPr="00270E10">
        <w:rPr>
          <w:sz w:val="28"/>
          <w:szCs w:val="28"/>
        </w:rPr>
        <w:t xml:space="preserve"> 2. </w:t>
      </w:r>
      <w:r w:rsidR="00555942">
        <w:rPr>
          <w:sz w:val="28"/>
          <w:szCs w:val="28"/>
        </w:rPr>
        <w:t>Пункт 1</w:t>
      </w:r>
      <w:r w:rsidR="0055260F">
        <w:rPr>
          <w:sz w:val="28"/>
          <w:szCs w:val="28"/>
        </w:rPr>
        <w:t>.</w:t>
      </w:r>
      <w:r w:rsidR="004D6C82">
        <w:rPr>
          <w:sz w:val="28"/>
          <w:szCs w:val="28"/>
        </w:rPr>
        <w:t>6</w:t>
      </w:r>
      <w:r w:rsidR="00555942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</w:t>
      </w:r>
      <w:r w:rsidR="00555942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избирательной комиссии </w:t>
      </w:r>
      <w:r w:rsidR="0061696F">
        <w:rPr>
          <w:sz w:val="28"/>
          <w:szCs w:val="28"/>
        </w:rPr>
        <w:t xml:space="preserve">Адлерская г. Сочи </w:t>
      </w:r>
      <w:r>
        <w:rPr>
          <w:sz w:val="28"/>
          <w:szCs w:val="28"/>
        </w:rPr>
        <w:t xml:space="preserve">от </w:t>
      </w:r>
      <w:r w:rsidR="00B6558D">
        <w:rPr>
          <w:sz w:val="28"/>
          <w:szCs w:val="28"/>
        </w:rPr>
        <w:t>29.05.2018</w:t>
      </w:r>
      <w:r>
        <w:rPr>
          <w:sz w:val="28"/>
          <w:szCs w:val="28"/>
        </w:rPr>
        <w:t xml:space="preserve"> года №</w:t>
      </w:r>
      <w:r w:rsidR="000313EB">
        <w:rPr>
          <w:sz w:val="28"/>
          <w:szCs w:val="28"/>
        </w:rPr>
        <w:t xml:space="preserve"> </w:t>
      </w:r>
      <w:r w:rsidR="00B6558D">
        <w:rPr>
          <w:sz w:val="28"/>
          <w:szCs w:val="28"/>
        </w:rPr>
        <w:t>63/</w:t>
      </w:r>
      <w:proofErr w:type="gramStart"/>
      <w:r w:rsidR="00E070F6">
        <w:rPr>
          <w:sz w:val="28"/>
          <w:szCs w:val="28"/>
        </w:rPr>
        <w:t>497</w:t>
      </w:r>
      <w:r w:rsidR="00555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читать утратившим силу.</w:t>
      </w:r>
    </w:p>
    <w:p w14:paraId="5B559530" w14:textId="4B7643EB" w:rsidR="00E03021" w:rsidRPr="00200D6D" w:rsidRDefault="00E03021" w:rsidP="00E03021">
      <w:pPr>
        <w:pStyle w:val="2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</w:t>
      </w:r>
      <w:r w:rsidR="0061696F">
        <w:rPr>
          <w:sz w:val="28"/>
          <w:szCs w:val="28"/>
        </w:rPr>
        <w:t>3</w:t>
      </w:r>
      <w:r w:rsidR="007D4B35">
        <w:rPr>
          <w:sz w:val="28"/>
          <w:szCs w:val="28"/>
        </w:rPr>
        <w:t>-</w:t>
      </w:r>
      <w:r w:rsidR="00E070F6">
        <w:rPr>
          <w:sz w:val="28"/>
          <w:szCs w:val="28"/>
        </w:rPr>
        <w:t>24</w:t>
      </w:r>
      <w:r w:rsidRPr="00200D6D">
        <w:rPr>
          <w:bCs/>
          <w:sz w:val="28"/>
          <w:szCs w:val="28"/>
        </w:rPr>
        <w:t>.</w:t>
      </w:r>
    </w:p>
    <w:p w14:paraId="7D494766" w14:textId="77777777" w:rsidR="00F815C8" w:rsidRDefault="00E03021" w:rsidP="00F815C8">
      <w:pPr>
        <w:spacing w:line="360" w:lineRule="auto"/>
        <w:jc w:val="both"/>
        <w:rPr>
          <w:sz w:val="16"/>
          <w:szCs w:val="16"/>
        </w:rPr>
      </w:pPr>
      <w:r w:rsidRPr="00200D6D">
        <w:rPr>
          <w:sz w:val="28"/>
          <w:szCs w:val="28"/>
        </w:rPr>
        <w:t xml:space="preserve">          </w:t>
      </w:r>
      <w:r w:rsidR="003E7091">
        <w:rPr>
          <w:sz w:val="28"/>
          <w:szCs w:val="28"/>
        </w:rPr>
        <w:tab/>
      </w:r>
      <w:r w:rsidR="007D4B35">
        <w:rPr>
          <w:sz w:val="28"/>
          <w:szCs w:val="28"/>
        </w:rPr>
        <w:t>4</w:t>
      </w:r>
      <w:r w:rsidRPr="00200D6D">
        <w:rPr>
          <w:sz w:val="28"/>
          <w:szCs w:val="28"/>
        </w:rPr>
        <w:t>. Контроль за выполнением п.</w:t>
      </w:r>
      <w:r>
        <w:rPr>
          <w:sz w:val="28"/>
          <w:szCs w:val="28"/>
        </w:rPr>
        <w:t>3</w:t>
      </w:r>
      <w:r w:rsidRPr="00200D6D">
        <w:rPr>
          <w:sz w:val="28"/>
          <w:szCs w:val="28"/>
        </w:rPr>
        <w:t xml:space="preserve"> настоящего решения возложить на </w:t>
      </w:r>
      <w:r w:rsidR="00B7734C">
        <w:rPr>
          <w:sz w:val="28"/>
          <w:szCs w:val="28"/>
        </w:rPr>
        <w:t>секретаря</w:t>
      </w:r>
      <w:r w:rsidRPr="00200D6D">
        <w:rPr>
          <w:sz w:val="28"/>
          <w:szCs w:val="28"/>
        </w:rPr>
        <w:t xml:space="preserve"> территориальной избирательной комиссии </w:t>
      </w:r>
      <w:r w:rsidR="00A67868">
        <w:rPr>
          <w:sz w:val="28"/>
          <w:szCs w:val="28"/>
        </w:rPr>
        <w:t xml:space="preserve">Адлерская г. Сочи </w:t>
      </w:r>
      <w:r w:rsidR="00B7734C">
        <w:rPr>
          <w:sz w:val="28"/>
          <w:szCs w:val="28"/>
        </w:rPr>
        <w:t>О.О. Чумаченко</w:t>
      </w:r>
      <w:r w:rsidRPr="00200D6D">
        <w:rPr>
          <w:sz w:val="28"/>
          <w:szCs w:val="28"/>
        </w:rPr>
        <w:t>.</w:t>
      </w:r>
      <w:r w:rsidR="00F815C8" w:rsidRPr="00F815C8">
        <w:rPr>
          <w:sz w:val="16"/>
          <w:szCs w:val="16"/>
        </w:rPr>
        <w:t xml:space="preserve"> </w:t>
      </w:r>
    </w:p>
    <w:p w14:paraId="7F4502A5" w14:textId="77777777" w:rsidR="00F815C8" w:rsidRDefault="00F815C8" w:rsidP="00F815C8">
      <w:pPr>
        <w:spacing w:line="360" w:lineRule="auto"/>
        <w:jc w:val="both"/>
        <w:rPr>
          <w:sz w:val="16"/>
          <w:szCs w:val="16"/>
        </w:rPr>
      </w:pPr>
    </w:p>
    <w:p w14:paraId="1583780B" w14:textId="77777777" w:rsidR="00F815C8" w:rsidRDefault="00F815C8" w:rsidP="00F815C8">
      <w:pPr>
        <w:spacing w:line="360" w:lineRule="auto"/>
        <w:jc w:val="both"/>
        <w:rPr>
          <w:sz w:val="16"/>
          <w:szCs w:val="16"/>
        </w:rPr>
      </w:pPr>
    </w:p>
    <w:p w14:paraId="6FA0FA76" w14:textId="77777777" w:rsidR="00F815C8" w:rsidRDefault="00F815C8" w:rsidP="00F815C8">
      <w:pPr>
        <w:spacing w:line="360" w:lineRule="auto"/>
        <w:jc w:val="both"/>
        <w:rPr>
          <w:sz w:val="16"/>
          <w:szCs w:val="16"/>
        </w:rPr>
      </w:pPr>
    </w:p>
    <w:p w14:paraId="0DB5711D" w14:textId="77777777" w:rsidR="00F815C8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14:paraId="04C11CE9" w14:textId="4A5FB185" w:rsidR="00F815C8" w:rsidRDefault="00F815C8" w:rsidP="00F815C8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554B5">
        <w:rPr>
          <w:sz w:val="28"/>
          <w:szCs w:val="28"/>
        </w:rPr>
        <w:t xml:space="preserve"> </w:t>
      </w:r>
      <w:r w:rsidR="00B7734C">
        <w:rPr>
          <w:sz w:val="28"/>
          <w:szCs w:val="28"/>
        </w:rPr>
        <w:t>В.В</w:t>
      </w:r>
      <w:r w:rsidR="004F5D52">
        <w:rPr>
          <w:sz w:val="28"/>
          <w:szCs w:val="28"/>
        </w:rPr>
        <w:t>.</w:t>
      </w:r>
      <w:r w:rsidR="00B7734C">
        <w:rPr>
          <w:sz w:val="28"/>
          <w:szCs w:val="28"/>
        </w:rPr>
        <w:t xml:space="preserve"> Митина</w:t>
      </w:r>
    </w:p>
    <w:p w14:paraId="7F7ED308" w14:textId="77777777" w:rsidR="00F815C8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3F72E98B" w14:textId="77777777" w:rsidR="00F815C8" w:rsidRDefault="00F815C8" w:rsidP="00F815C8">
      <w:pPr>
        <w:ind w:firstLine="709"/>
        <w:jc w:val="both"/>
        <w:rPr>
          <w:sz w:val="28"/>
          <w:szCs w:val="28"/>
        </w:rPr>
      </w:pPr>
    </w:p>
    <w:p w14:paraId="36765B47" w14:textId="77777777" w:rsidR="00F815C8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14:paraId="75988E34" w14:textId="77777777" w:rsidR="00F815C8" w:rsidRDefault="00F815C8" w:rsidP="00F815C8">
      <w:pPr>
        <w:jc w:val="both"/>
      </w:pPr>
      <w:r>
        <w:rPr>
          <w:sz w:val="28"/>
          <w:szCs w:val="28"/>
        </w:rPr>
        <w:t>избирательной ко</w:t>
      </w:r>
      <w:r w:rsidR="00B7734C">
        <w:rPr>
          <w:sz w:val="28"/>
          <w:szCs w:val="28"/>
        </w:rPr>
        <w:t>миссии Адлерская г. Сочи</w:t>
      </w:r>
      <w:r w:rsidR="00B7734C">
        <w:rPr>
          <w:sz w:val="28"/>
          <w:szCs w:val="28"/>
        </w:rPr>
        <w:tab/>
      </w:r>
      <w:r w:rsidR="00B7734C">
        <w:rPr>
          <w:sz w:val="28"/>
          <w:szCs w:val="28"/>
        </w:rPr>
        <w:tab/>
      </w:r>
      <w:r w:rsidR="00B7734C">
        <w:rPr>
          <w:sz w:val="28"/>
          <w:szCs w:val="28"/>
        </w:rPr>
        <w:tab/>
        <w:t xml:space="preserve">   О.О. Чумаченко</w:t>
      </w:r>
    </w:p>
    <w:bookmarkStart w:id="0" w:name="_MON_1456748397"/>
    <w:bookmarkEnd w:id="0"/>
    <w:p w14:paraId="789451CE" w14:textId="77777777" w:rsidR="00F815C8" w:rsidRDefault="00F815C8" w:rsidP="00F815C8">
      <w:pPr>
        <w:pStyle w:val="2"/>
        <w:rPr>
          <w:sz w:val="28"/>
          <w:szCs w:val="28"/>
        </w:rPr>
      </w:pPr>
      <w:r w:rsidRPr="00323A7A">
        <w:rPr>
          <w:sz w:val="28"/>
          <w:szCs w:val="28"/>
        </w:rPr>
        <w:object w:dxaOrig="9355" w:dyaOrig="2484" w14:anchorId="16D1F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124.45pt" o:ole="">
            <v:imagedata r:id="rId8" o:title=""/>
          </v:shape>
          <o:OLEObject Type="Embed" ProgID="Word.Document.12" ShapeID="_x0000_i1025" DrawAspect="Content" ObjectID="_1710054931" r:id="rId9">
            <o:FieldCodes>\s</o:FieldCodes>
          </o:OLEObject>
        </w:object>
      </w:r>
    </w:p>
    <w:p w14:paraId="6D1341D8" w14:textId="77777777" w:rsidR="00E03021" w:rsidRDefault="00E03021" w:rsidP="00E03021">
      <w:pPr>
        <w:spacing w:line="360" w:lineRule="auto"/>
        <w:jc w:val="both"/>
        <w:rPr>
          <w:sz w:val="28"/>
          <w:szCs w:val="28"/>
        </w:rPr>
      </w:pPr>
    </w:p>
    <w:sectPr w:rsidR="00E03021" w:rsidSect="00F815C8"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4170" w14:textId="77777777" w:rsidR="00BE0D82" w:rsidRDefault="00BE0D82" w:rsidP="00323A7A">
      <w:r>
        <w:separator/>
      </w:r>
    </w:p>
  </w:endnote>
  <w:endnote w:type="continuationSeparator" w:id="0">
    <w:p w14:paraId="4F4F0BA6" w14:textId="77777777" w:rsidR="00BE0D82" w:rsidRDefault="00BE0D82" w:rsidP="0032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7184" w14:textId="77777777" w:rsidR="00BE0D82" w:rsidRDefault="00BE0D82" w:rsidP="00323A7A">
      <w:r>
        <w:separator/>
      </w:r>
    </w:p>
  </w:footnote>
  <w:footnote w:type="continuationSeparator" w:id="0">
    <w:p w14:paraId="3EE847F7" w14:textId="77777777" w:rsidR="00BE0D82" w:rsidRDefault="00BE0D82" w:rsidP="0032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B2F"/>
    <w:multiLevelType w:val="hybridMultilevel"/>
    <w:tmpl w:val="CA78D5F8"/>
    <w:lvl w:ilvl="0" w:tplc="026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61187"/>
    <w:multiLevelType w:val="hybridMultilevel"/>
    <w:tmpl w:val="61BE3E0E"/>
    <w:lvl w:ilvl="0" w:tplc="62A2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D66B1A"/>
    <w:multiLevelType w:val="hybridMultilevel"/>
    <w:tmpl w:val="2B747730"/>
    <w:lvl w:ilvl="0" w:tplc="37AAC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960CA8"/>
    <w:multiLevelType w:val="hybridMultilevel"/>
    <w:tmpl w:val="51B04018"/>
    <w:lvl w:ilvl="0" w:tplc="CA580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851E8F"/>
    <w:multiLevelType w:val="hybridMultilevel"/>
    <w:tmpl w:val="E4AC591A"/>
    <w:lvl w:ilvl="0" w:tplc="9E906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F4"/>
    <w:rsid w:val="00003C07"/>
    <w:rsid w:val="00010962"/>
    <w:rsid w:val="000133E8"/>
    <w:rsid w:val="000139D2"/>
    <w:rsid w:val="000140DC"/>
    <w:rsid w:val="0002115E"/>
    <w:rsid w:val="00023ADD"/>
    <w:rsid w:val="0002653E"/>
    <w:rsid w:val="000313EB"/>
    <w:rsid w:val="00050107"/>
    <w:rsid w:val="0006655F"/>
    <w:rsid w:val="00077A0F"/>
    <w:rsid w:val="00080960"/>
    <w:rsid w:val="00091D6E"/>
    <w:rsid w:val="00093BF3"/>
    <w:rsid w:val="000A4415"/>
    <w:rsid w:val="000D5F1D"/>
    <w:rsid w:val="000D63F4"/>
    <w:rsid w:val="000E1A65"/>
    <w:rsid w:val="000E307D"/>
    <w:rsid w:val="000E54FA"/>
    <w:rsid w:val="000E7B49"/>
    <w:rsid w:val="00114966"/>
    <w:rsid w:val="00115B80"/>
    <w:rsid w:val="0011798A"/>
    <w:rsid w:val="00120E60"/>
    <w:rsid w:val="00121B33"/>
    <w:rsid w:val="00134B72"/>
    <w:rsid w:val="00136D56"/>
    <w:rsid w:val="00140E1C"/>
    <w:rsid w:val="00150196"/>
    <w:rsid w:val="0015342D"/>
    <w:rsid w:val="0017213E"/>
    <w:rsid w:val="00176590"/>
    <w:rsid w:val="001829C1"/>
    <w:rsid w:val="00185218"/>
    <w:rsid w:val="0019237E"/>
    <w:rsid w:val="001947A3"/>
    <w:rsid w:val="001A5E5C"/>
    <w:rsid w:val="001A6864"/>
    <w:rsid w:val="001A7C33"/>
    <w:rsid w:val="001B129B"/>
    <w:rsid w:val="001B60F6"/>
    <w:rsid w:val="001B68DE"/>
    <w:rsid w:val="001C08A0"/>
    <w:rsid w:val="001C475F"/>
    <w:rsid w:val="001D44C1"/>
    <w:rsid w:val="001D4BDC"/>
    <w:rsid w:val="001E5631"/>
    <w:rsid w:val="001F0828"/>
    <w:rsid w:val="001F31DC"/>
    <w:rsid w:val="001F3D0E"/>
    <w:rsid w:val="002010F7"/>
    <w:rsid w:val="00201A91"/>
    <w:rsid w:val="00205729"/>
    <w:rsid w:val="00207C74"/>
    <w:rsid w:val="002101CE"/>
    <w:rsid w:val="00226E7C"/>
    <w:rsid w:val="0022731F"/>
    <w:rsid w:val="0023070E"/>
    <w:rsid w:val="002325F7"/>
    <w:rsid w:val="00234802"/>
    <w:rsid w:val="002414BF"/>
    <w:rsid w:val="00251E40"/>
    <w:rsid w:val="0025334A"/>
    <w:rsid w:val="002558CA"/>
    <w:rsid w:val="00255EF8"/>
    <w:rsid w:val="00261787"/>
    <w:rsid w:val="0026322E"/>
    <w:rsid w:val="00266EEA"/>
    <w:rsid w:val="002707EA"/>
    <w:rsid w:val="00272299"/>
    <w:rsid w:val="0028044E"/>
    <w:rsid w:val="002837B8"/>
    <w:rsid w:val="002B1A70"/>
    <w:rsid w:val="002B7C52"/>
    <w:rsid w:val="002C4CE3"/>
    <w:rsid w:val="002C5BD1"/>
    <w:rsid w:val="002D047F"/>
    <w:rsid w:val="002D254B"/>
    <w:rsid w:val="002D7884"/>
    <w:rsid w:val="002E74E2"/>
    <w:rsid w:val="002E7C76"/>
    <w:rsid w:val="002F18F4"/>
    <w:rsid w:val="003102F4"/>
    <w:rsid w:val="0032284C"/>
    <w:rsid w:val="00323A7A"/>
    <w:rsid w:val="003254F2"/>
    <w:rsid w:val="003355D9"/>
    <w:rsid w:val="00345501"/>
    <w:rsid w:val="003528B4"/>
    <w:rsid w:val="00364025"/>
    <w:rsid w:val="00364AAE"/>
    <w:rsid w:val="003730B6"/>
    <w:rsid w:val="0037341B"/>
    <w:rsid w:val="00375850"/>
    <w:rsid w:val="0038252A"/>
    <w:rsid w:val="00387085"/>
    <w:rsid w:val="00390EA5"/>
    <w:rsid w:val="003A7F24"/>
    <w:rsid w:val="003B205D"/>
    <w:rsid w:val="003D24DC"/>
    <w:rsid w:val="003D30EA"/>
    <w:rsid w:val="003D4FDA"/>
    <w:rsid w:val="003D7B15"/>
    <w:rsid w:val="003E4226"/>
    <w:rsid w:val="003E7091"/>
    <w:rsid w:val="003F7437"/>
    <w:rsid w:val="004150ED"/>
    <w:rsid w:val="004313AB"/>
    <w:rsid w:val="0043301F"/>
    <w:rsid w:val="004425BC"/>
    <w:rsid w:val="0045186A"/>
    <w:rsid w:val="0046560F"/>
    <w:rsid w:val="00474CE1"/>
    <w:rsid w:val="00477A4A"/>
    <w:rsid w:val="004831DD"/>
    <w:rsid w:val="004936BF"/>
    <w:rsid w:val="004A289E"/>
    <w:rsid w:val="004A4306"/>
    <w:rsid w:val="004B3416"/>
    <w:rsid w:val="004D6C82"/>
    <w:rsid w:val="004F5D52"/>
    <w:rsid w:val="0050565D"/>
    <w:rsid w:val="00507CAE"/>
    <w:rsid w:val="0051075F"/>
    <w:rsid w:val="00520CCF"/>
    <w:rsid w:val="00522306"/>
    <w:rsid w:val="00542280"/>
    <w:rsid w:val="005433E6"/>
    <w:rsid w:val="00545C95"/>
    <w:rsid w:val="0055260F"/>
    <w:rsid w:val="00555942"/>
    <w:rsid w:val="0056219B"/>
    <w:rsid w:val="005700BC"/>
    <w:rsid w:val="0057538C"/>
    <w:rsid w:val="00583EFF"/>
    <w:rsid w:val="0059338C"/>
    <w:rsid w:val="00593910"/>
    <w:rsid w:val="005A0212"/>
    <w:rsid w:val="005A114F"/>
    <w:rsid w:val="005A6B21"/>
    <w:rsid w:val="005B1FDB"/>
    <w:rsid w:val="005B6F0E"/>
    <w:rsid w:val="005C327A"/>
    <w:rsid w:val="005C692B"/>
    <w:rsid w:val="005D0A84"/>
    <w:rsid w:val="005D1B7E"/>
    <w:rsid w:val="005E7320"/>
    <w:rsid w:val="005F6AAA"/>
    <w:rsid w:val="0060122E"/>
    <w:rsid w:val="00604BC0"/>
    <w:rsid w:val="0061696F"/>
    <w:rsid w:val="00627494"/>
    <w:rsid w:val="00633C3E"/>
    <w:rsid w:val="00635620"/>
    <w:rsid w:val="006445A9"/>
    <w:rsid w:val="006548BD"/>
    <w:rsid w:val="00660720"/>
    <w:rsid w:val="00671081"/>
    <w:rsid w:val="00672D35"/>
    <w:rsid w:val="006A6710"/>
    <w:rsid w:val="006B409E"/>
    <w:rsid w:val="006C2756"/>
    <w:rsid w:val="006C760C"/>
    <w:rsid w:val="006D682D"/>
    <w:rsid w:val="006E446D"/>
    <w:rsid w:val="006F098B"/>
    <w:rsid w:val="007015C1"/>
    <w:rsid w:val="00724E92"/>
    <w:rsid w:val="007436F1"/>
    <w:rsid w:val="007478C0"/>
    <w:rsid w:val="0075010A"/>
    <w:rsid w:val="0076014B"/>
    <w:rsid w:val="00764409"/>
    <w:rsid w:val="0077351E"/>
    <w:rsid w:val="0077776C"/>
    <w:rsid w:val="007B2C81"/>
    <w:rsid w:val="007B7C74"/>
    <w:rsid w:val="007D4B35"/>
    <w:rsid w:val="007E1A50"/>
    <w:rsid w:val="007F1AAF"/>
    <w:rsid w:val="007F3E32"/>
    <w:rsid w:val="00803935"/>
    <w:rsid w:val="00804C30"/>
    <w:rsid w:val="0080516D"/>
    <w:rsid w:val="0080680E"/>
    <w:rsid w:val="008128BD"/>
    <w:rsid w:val="008232D9"/>
    <w:rsid w:val="00824C4E"/>
    <w:rsid w:val="00827DF7"/>
    <w:rsid w:val="00854C0F"/>
    <w:rsid w:val="00855C3C"/>
    <w:rsid w:val="008642EF"/>
    <w:rsid w:val="00875AEE"/>
    <w:rsid w:val="00875FBF"/>
    <w:rsid w:val="00876DF4"/>
    <w:rsid w:val="0088023F"/>
    <w:rsid w:val="00881E1A"/>
    <w:rsid w:val="0088300E"/>
    <w:rsid w:val="00885061"/>
    <w:rsid w:val="0089649F"/>
    <w:rsid w:val="008A38D9"/>
    <w:rsid w:val="008C43FB"/>
    <w:rsid w:val="008C5F18"/>
    <w:rsid w:val="008D4324"/>
    <w:rsid w:val="008E3362"/>
    <w:rsid w:val="008E4121"/>
    <w:rsid w:val="008F3642"/>
    <w:rsid w:val="008F6E16"/>
    <w:rsid w:val="00901C77"/>
    <w:rsid w:val="00902BAC"/>
    <w:rsid w:val="0090723F"/>
    <w:rsid w:val="009146A5"/>
    <w:rsid w:val="00916AD0"/>
    <w:rsid w:val="00925E7E"/>
    <w:rsid w:val="0094389A"/>
    <w:rsid w:val="00946CA7"/>
    <w:rsid w:val="0095579B"/>
    <w:rsid w:val="0095642A"/>
    <w:rsid w:val="00962EB2"/>
    <w:rsid w:val="00964627"/>
    <w:rsid w:val="009750C4"/>
    <w:rsid w:val="00975586"/>
    <w:rsid w:val="0098695C"/>
    <w:rsid w:val="009921F2"/>
    <w:rsid w:val="009924D0"/>
    <w:rsid w:val="0099378D"/>
    <w:rsid w:val="00995FF9"/>
    <w:rsid w:val="009A588A"/>
    <w:rsid w:val="009B25FA"/>
    <w:rsid w:val="009B6066"/>
    <w:rsid w:val="009C60AF"/>
    <w:rsid w:val="009E01C3"/>
    <w:rsid w:val="009E35A3"/>
    <w:rsid w:val="009E382F"/>
    <w:rsid w:val="009F13BE"/>
    <w:rsid w:val="00A11692"/>
    <w:rsid w:val="00A14AD1"/>
    <w:rsid w:val="00A209FF"/>
    <w:rsid w:val="00A30BC4"/>
    <w:rsid w:val="00A31A29"/>
    <w:rsid w:val="00A31D92"/>
    <w:rsid w:val="00A402A2"/>
    <w:rsid w:val="00A4712D"/>
    <w:rsid w:val="00A508C4"/>
    <w:rsid w:val="00A554A2"/>
    <w:rsid w:val="00A67868"/>
    <w:rsid w:val="00A7121D"/>
    <w:rsid w:val="00A73F99"/>
    <w:rsid w:val="00A741E0"/>
    <w:rsid w:val="00A84040"/>
    <w:rsid w:val="00A94044"/>
    <w:rsid w:val="00A95BF6"/>
    <w:rsid w:val="00A97A7A"/>
    <w:rsid w:val="00AA1126"/>
    <w:rsid w:val="00AB0BE9"/>
    <w:rsid w:val="00AB535E"/>
    <w:rsid w:val="00AB7458"/>
    <w:rsid w:val="00AC1D60"/>
    <w:rsid w:val="00AC466A"/>
    <w:rsid w:val="00AD3D2F"/>
    <w:rsid w:val="00AE745C"/>
    <w:rsid w:val="00B11356"/>
    <w:rsid w:val="00B16622"/>
    <w:rsid w:val="00B277D2"/>
    <w:rsid w:val="00B328FF"/>
    <w:rsid w:val="00B331A8"/>
    <w:rsid w:val="00B35877"/>
    <w:rsid w:val="00B41DBC"/>
    <w:rsid w:val="00B43CFA"/>
    <w:rsid w:val="00B441E2"/>
    <w:rsid w:val="00B579CA"/>
    <w:rsid w:val="00B6558D"/>
    <w:rsid w:val="00B71767"/>
    <w:rsid w:val="00B7734C"/>
    <w:rsid w:val="00B957A9"/>
    <w:rsid w:val="00BA5570"/>
    <w:rsid w:val="00BA6219"/>
    <w:rsid w:val="00BA6AA0"/>
    <w:rsid w:val="00BB0838"/>
    <w:rsid w:val="00BB7CF4"/>
    <w:rsid w:val="00BD7044"/>
    <w:rsid w:val="00BE0D82"/>
    <w:rsid w:val="00BE3313"/>
    <w:rsid w:val="00BE4D3A"/>
    <w:rsid w:val="00BF7305"/>
    <w:rsid w:val="00C0196E"/>
    <w:rsid w:val="00C14551"/>
    <w:rsid w:val="00C41E27"/>
    <w:rsid w:val="00C53F90"/>
    <w:rsid w:val="00C678B6"/>
    <w:rsid w:val="00C80967"/>
    <w:rsid w:val="00C822EC"/>
    <w:rsid w:val="00C84B74"/>
    <w:rsid w:val="00C90D26"/>
    <w:rsid w:val="00C93188"/>
    <w:rsid w:val="00CA19E5"/>
    <w:rsid w:val="00CA2B7B"/>
    <w:rsid w:val="00CA3522"/>
    <w:rsid w:val="00CC2A6B"/>
    <w:rsid w:val="00CC4B98"/>
    <w:rsid w:val="00CE136F"/>
    <w:rsid w:val="00CE68DB"/>
    <w:rsid w:val="00CF046C"/>
    <w:rsid w:val="00CF5F9F"/>
    <w:rsid w:val="00CF7936"/>
    <w:rsid w:val="00D034A8"/>
    <w:rsid w:val="00D12339"/>
    <w:rsid w:val="00D13F21"/>
    <w:rsid w:val="00D2510F"/>
    <w:rsid w:val="00D27FDE"/>
    <w:rsid w:val="00D31045"/>
    <w:rsid w:val="00D310CB"/>
    <w:rsid w:val="00D47E57"/>
    <w:rsid w:val="00D64DFF"/>
    <w:rsid w:val="00D67D24"/>
    <w:rsid w:val="00D76A0E"/>
    <w:rsid w:val="00D80CA2"/>
    <w:rsid w:val="00D8412D"/>
    <w:rsid w:val="00D975AA"/>
    <w:rsid w:val="00DA5B90"/>
    <w:rsid w:val="00DA6D7A"/>
    <w:rsid w:val="00DC47FE"/>
    <w:rsid w:val="00DC6F1E"/>
    <w:rsid w:val="00E01759"/>
    <w:rsid w:val="00E02420"/>
    <w:rsid w:val="00E03021"/>
    <w:rsid w:val="00E070F6"/>
    <w:rsid w:val="00E114AA"/>
    <w:rsid w:val="00E4054A"/>
    <w:rsid w:val="00E42AD0"/>
    <w:rsid w:val="00E506DA"/>
    <w:rsid w:val="00E50F1F"/>
    <w:rsid w:val="00E554B5"/>
    <w:rsid w:val="00E5583C"/>
    <w:rsid w:val="00E82AC0"/>
    <w:rsid w:val="00E84DB3"/>
    <w:rsid w:val="00E925C2"/>
    <w:rsid w:val="00EB5C3D"/>
    <w:rsid w:val="00EB6F3E"/>
    <w:rsid w:val="00EB7237"/>
    <w:rsid w:val="00EC0249"/>
    <w:rsid w:val="00EC0563"/>
    <w:rsid w:val="00EC0ED6"/>
    <w:rsid w:val="00EC2FBE"/>
    <w:rsid w:val="00ED007B"/>
    <w:rsid w:val="00ED02AE"/>
    <w:rsid w:val="00ED21AC"/>
    <w:rsid w:val="00ED2247"/>
    <w:rsid w:val="00ED523B"/>
    <w:rsid w:val="00EF0CA1"/>
    <w:rsid w:val="00F05F62"/>
    <w:rsid w:val="00F175F9"/>
    <w:rsid w:val="00F201F5"/>
    <w:rsid w:val="00F20BD9"/>
    <w:rsid w:val="00F25129"/>
    <w:rsid w:val="00F33F32"/>
    <w:rsid w:val="00F352D1"/>
    <w:rsid w:val="00F42B98"/>
    <w:rsid w:val="00F46FFF"/>
    <w:rsid w:val="00F57F1F"/>
    <w:rsid w:val="00F631A4"/>
    <w:rsid w:val="00F65C4B"/>
    <w:rsid w:val="00F679D7"/>
    <w:rsid w:val="00F7334D"/>
    <w:rsid w:val="00F815C8"/>
    <w:rsid w:val="00F832F8"/>
    <w:rsid w:val="00F84EB2"/>
    <w:rsid w:val="00F93492"/>
    <w:rsid w:val="00F93DFF"/>
    <w:rsid w:val="00F97E44"/>
    <w:rsid w:val="00FA4DE3"/>
    <w:rsid w:val="00FA6B4E"/>
    <w:rsid w:val="00FB2717"/>
    <w:rsid w:val="00FB2A45"/>
    <w:rsid w:val="00FB4F62"/>
    <w:rsid w:val="00FC3EA7"/>
    <w:rsid w:val="00FC6875"/>
    <w:rsid w:val="00FD0BE8"/>
    <w:rsid w:val="00FD2374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8A2D"/>
  <w15:docId w15:val="{F993CDA8-FBDF-4209-BD04-C4A91D64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831D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1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831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4831DD"/>
    <w:pPr>
      <w:tabs>
        <w:tab w:val="right" w:pos="9960"/>
      </w:tabs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1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unhideWhenUsed/>
    <w:rsid w:val="004831DD"/>
    <w:pPr>
      <w:ind w:left="1134" w:right="1132"/>
      <w:jc w:val="center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4831DD"/>
    <w:pPr>
      <w:ind w:left="720"/>
      <w:contextualSpacing/>
    </w:pPr>
  </w:style>
  <w:style w:type="character" w:customStyle="1" w:styleId="a5">
    <w:name w:val="Гипертекстовая ссылка"/>
    <w:uiPriority w:val="99"/>
    <w:rsid w:val="00545C95"/>
    <w:rPr>
      <w:rFonts w:cs="Times New Roman"/>
      <w:b/>
      <w:bCs/>
      <w:color w:val="106BBE"/>
      <w:sz w:val="26"/>
      <w:szCs w:val="26"/>
    </w:rPr>
  </w:style>
  <w:style w:type="paragraph" w:styleId="a6">
    <w:name w:val="Body Text Indent"/>
    <w:basedOn w:val="a"/>
    <w:link w:val="a7"/>
    <w:unhideWhenUsed/>
    <w:rsid w:val="00201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01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10F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010F7"/>
    <w:rPr>
      <w:b/>
      <w:bCs/>
    </w:rPr>
  </w:style>
  <w:style w:type="character" w:styleId="aa">
    <w:name w:val="Hyperlink"/>
    <w:basedOn w:val="a0"/>
    <w:uiPriority w:val="99"/>
    <w:semiHidden/>
    <w:unhideWhenUsed/>
    <w:rsid w:val="00201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9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030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302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A90F-42A6-4329-A27D-6841D5D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humachenko1202@gmail.com</cp:lastModifiedBy>
  <cp:revision>2</cp:revision>
  <cp:lastPrinted>2022-03-28T09:30:00Z</cp:lastPrinted>
  <dcterms:created xsi:type="dcterms:W3CDTF">2022-03-29T07:29:00Z</dcterms:created>
  <dcterms:modified xsi:type="dcterms:W3CDTF">2022-03-29T07:29:00Z</dcterms:modified>
</cp:coreProperties>
</file>